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D4A787" w:rsidR="00E05948" w:rsidRPr="00114450" w:rsidRDefault="00CD0134" w:rsidP="000043B1">
            <w:pPr>
              <w:jc w:val="center"/>
              <w:rPr>
                <w:sz w:val="26"/>
                <w:szCs w:val="26"/>
              </w:rPr>
            </w:pPr>
            <w:r w:rsidRPr="00CD0134">
              <w:rPr>
                <w:b/>
                <w:sz w:val="26"/>
                <w:szCs w:val="26"/>
              </w:rPr>
              <w:t>Учебная практика. Т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828875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74601E27" w:rsidR="00CD0134" w:rsidRPr="000043B1" w:rsidRDefault="00CD0134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5.02</w:t>
            </w:r>
          </w:p>
        </w:tc>
        <w:tc>
          <w:tcPr>
            <w:tcW w:w="4360" w:type="dxa"/>
            <w:shd w:val="clear" w:color="auto" w:fill="auto"/>
          </w:tcPr>
          <w:p w14:paraId="590A5011" w14:textId="72650DEB" w:rsidR="00CD0134" w:rsidRPr="000043B1" w:rsidRDefault="00CD0134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Живопись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06A60CE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967A41D" w:rsidR="00D1678A" w:rsidRPr="000043B1" w:rsidRDefault="00CD0134" w:rsidP="00391DB7">
            <w:pPr>
              <w:rPr>
                <w:sz w:val="24"/>
                <w:szCs w:val="24"/>
              </w:rPr>
            </w:pPr>
            <w:r w:rsidRPr="00CD0134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BD4A04A" w:rsidR="00D1678A" w:rsidRPr="00CD0134" w:rsidRDefault="00CD0134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CE8A41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39E9C43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с</w:t>
      </w:r>
      <w:r w:rsidR="00391DB7" w:rsidRPr="00CD0134">
        <w:rPr>
          <w:iCs/>
          <w:sz w:val="24"/>
          <w:szCs w:val="24"/>
        </w:rPr>
        <w:t>тационарная</w:t>
      </w:r>
      <w:r w:rsidR="00015F97" w:rsidRPr="00CD0134">
        <w:rPr>
          <w:iCs/>
          <w:sz w:val="24"/>
          <w:szCs w:val="24"/>
        </w:rPr>
        <w:t>/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48CFDC26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шестой 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311A7925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CDC7AD9" w14:textId="77777777" w:rsidR="00CD0134" w:rsidRDefault="00CD0134" w:rsidP="00CD0134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161BB76" w14:textId="77777777" w:rsidR="00CD0134" w:rsidRDefault="00CD0134" w:rsidP="00CD0134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 xml:space="preserve">на архитектурных объектах 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1A9EDF9" w:rsidR="0081340B" w:rsidRPr="00FC5B19" w:rsidRDefault="000B7A5D" w:rsidP="00270C34">
      <w:pPr>
        <w:pStyle w:val="af0"/>
        <w:numPr>
          <w:ilvl w:val="3"/>
          <w:numId w:val="14"/>
        </w:numPr>
        <w:jc w:val="both"/>
      </w:pPr>
      <w:r w:rsidRPr="00270C34">
        <w:rPr>
          <w:bCs/>
          <w:sz w:val="24"/>
          <w:szCs w:val="24"/>
        </w:rPr>
        <w:t>зачет с оценкой</w:t>
      </w:r>
      <w:r w:rsidR="0081340B" w:rsidRPr="00270C34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60DF2A8" w:rsidR="000D048E" w:rsidRPr="00270C34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70C34">
        <w:rPr>
          <w:iCs/>
          <w:sz w:val="24"/>
          <w:szCs w:val="24"/>
        </w:rPr>
        <w:t>Учебная практика</w:t>
      </w:r>
      <w:r w:rsidR="00CD0134" w:rsidRPr="00270C34">
        <w:rPr>
          <w:b/>
          <w:iCs/>
          <w:sz w:val="28"/>
          <w:szCs w:val="28"/>
        </w:rPr>
        <w:t xml:space="preserve"> </w:t>
      </w:r>
      <w:r w:rsidR="00270C34" w:rsidRPr="00270C34">
        <w:rPr>
          <w:b/>
          <w:iCs/>
          <w:sz w:val="28"/>
          <w:szCs w:val="28"/>
        </w:rPr>
        <w:t>«</w:t>
      </w:r>
      <w:r w:rsidR="00CD0134" w:rsidRPr="00270C34">
        <w:rPr>
          <w:bCs/>
          <w:iCs/>
          <w:sz w:val="24"/>
          <w:szCs w:val="24"/>
        </w:rPr>
        <w:t>Учебная практика. Творческая практика</w:t>
      </w:r>
      <w:r w:rsidR="00270C34" w:rsidRPr="00270C34">
        <w:rPr>
          <w:bCs/>
          <w:iCs/>
          <w:sz w:val="24"/>
          <w:szCs w:val="24"/>
        </w:rPr>
        <w:t>»</w:t>
      </w:r>
      <w:r w:rsidR="00CD0134" w:rsidRPr="00270C34">
        <w:rPr>
          <w:iCs/>
          <w:sz w:val="24"/>
          <w:szCs w:val="24"/>
        </w:rPr>
        <w:t xml:space="preserve"> </w:t>
      </w:r>
      <w:r w:rsidRPr="00270C34">
        <w:rPr>
          <w:iCs/>
          <w:sz w:val="24"/>
          <w:szCs w:val="24"/>
        </w:rPr>
        <w:t>относится к обязательной части/части, формируемой участн</w:t>
      </w:r>
      <w:r w:rsidR="0080748A" w:rsidRPr="00270C34">
        <w:rPr>
          <w:iCs/>
          <w:sz w:val="24"/>
          <w:szCs w:val="24"/>
        </w:rPr>
        <w:t>иками образовательных отношений.</w:t>
      </w:r>
    </w:p>
    <w:p w14:paraId="2BAC3A18" w14:textId="17CA2953" w:rsidR="00571750" w:rsidRPr="00AB2334" w:rsidRDefault="00571750" w:rsidP="004837D1">
      <w:pPr>
        <w:pStyle w:val="2"/>
      </w:pPr>
      <w:r w:rsidRPr="00AB2334">
        <w:t xml:space="preserve">Цель </w:t>
      </w:r>
      <w:r w:rsidRPr="00270C34">
        <w:rPr>
          <w:iCs w:val="0"/>
        </w:rPr>
        <w:t>учебной</w:t>
      </w:r>
      <w:r w:rsidRPr="00AB2334">
        <w:t xml:space="preserve"> практики:</w:t>
      </w:r>
    </w:p>
    <w:p w14:paraId="5DBCB11E" w14:textId="77777777" w:rsidR="007A178D" w:rsidRPr="006B386E" w:rsidRDefault="007A178D" w:rsidP="007A178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B386E">
        <w:rPr>
          <w:iCs/>
          <w:sz w:val="24"/>
          <w:szCs w:val="24"/>
        </w:rPr>
        <w:t>приобрести навыки натурной, графической и живописной практики. Умение выбрать изобразительный мотив, композиционно организовать пространство листа, добиться выразительности в передаче стилистических особенностей архитектуры.</w:t>
      </w:r>
    </w:p>
    <w:p w14:paraId="2AE3ACDB" w14:textId="77777777" w:rsidR="007A178D" w:rsidRPr="006B386E" w:rsidRDefault="007A178D" w:rsidP="007A178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B386E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B6B290B" w14:textId="77777777" w:rsidR="007A178D" w:rsidRPr="006B386E" w:rsidRDefault="007A178D" w:rsidP="007A178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B386E">
        <w:rPr>
          <w:iCs/>
          <w:sz w:val="24"/>
          <w:szCs w:val="24"/>
        </w:rPr>
        <w:t>приобретение практических навыков для будущей профессиональной деятельности.</w:t>
      </w:r>
    </w:p>
    <w:p w14:paraId="3633E38E" w14:textId="77777777" w:rsidR="007A178D" w:rsidRDefault="007A178D" w:rsidP="000C5EBA">
      <w:pPr>
        <w:pStyle w:val="2"/>
        <w:numPr>
          <w:ilvl w:val="0"/>
          <w:numId w:val="0"/>
        </w:numPr>
        <w:ind w:left="709"/>
      </w:pPr>
      <w:bookmarkStart w:id="10" w:name="_GoBack"/>
      <w:bookmarkEnd w:id="10"/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F8457" w14:textId="77777777" w:rsidR="007A178D" w:rsidRPr="007A178D" w:rsidRDefault="00391DB7" w:rsidP="007A178D">
            <w:pPr>
              <w:widowControl w:val="0"/>
              <w:jc w:val="both"/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lastRenderedPageBreak/>
              <w:t xml:space="preserve"> </w:t>
            </w:r>
            <w:r w:rsidR="007A178D" w:rsidRPr="007A178D">
              <w:t>ОПК-2</w:t>
            </w:r>
          </w:p>
          <w:p w14:paraId="78A9D67F" w14:textId="5634D678" w:rsidR="00391DB7" w:rsidRPr="00D139F4" w:rsidRDefault="007A178D" w:rsidP="007A17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A178D">
              <w:t>Способен создавать авторские произведения во всех видах профессиональной деятельности, используя теоретические, практические знания и навыки, полученные в процессе обуч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A83D" w14:textId="77777777" w:rsidR="007A178D" w:rsidRPr="007A178D" w:rsidRDefault="007A178D" w:rsidP="007A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A178D">
              <w:t>ИД-ОПК-2.2</w:t>
            </w:r>
          </w:p>
          <w:p w14:paraId="7DBA5203" w14:textId="17B8F60F" w:rsidR="00391DB7" w:rsidRPr="00D16B30" w:rsidRDefault="007A178D" w:rsidP="007A178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7A178D">
              <w:t xml:space="preserve">Владеет методом синтеза колористических, композиционных, пластических, исторических и иных качеств изучаемых явлений живописи, графики, архитектуры, </w:t>
            </w:r>
            <w:r w:rsidRPr="007A178D">
              <w:t>народного и</w:t>
            </w:r>
            <w:r w:rsidRPr="007A178D">
              <w:t xml:space="preserve"> декоративно-прикладного искусства.</w:t>
            </w:r>
          </w:p>
        </w:tc>
      </w:tr>
      <w:tr w:rsidR="00391DB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391DB7" w:rsidRDefault="00391DB7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D6F3" w14:textId="77777777" w:rsidR="007A178D" w:rsidRPr="007A178D" w:rsidRDefault="007A178D" w:rsidP="007A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A178D">
              <w:t>ИД-ОПК-2.3</w:t>
            </w:r>
          </w:p>
          <w:p w14:paraId="347C8C4F" w14:textId="1CA1F754" w:rsidR="00391DB7" w:rsidRPr="0014205A" w:rsidRDefault="007A178D" w:rsidP="007A17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178D">
              <w:t>Разработка концептуальной идеи авторского произведения во всех видах профессиональной деятельности</w:t>
            </w: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CE55984" w14:textId="77777777" w:rsidR="007A178D" w:rsidRPr="007A178D" w:rsidRDefault="007A178D" w:rsidP="007A178D">
            <w:pPr>
              <w:widowControl w:val="0"/>
              <w:jc w:val="both"/>
            </w:pPr>
            <w:r w:rsidRPr="007A178D">
              <w:rPr>
                <w:color w:val="000000"/>
              </w:rPr>
              <w:t>ПК-</w:t>
            </w:r>
            <w:r w:rsidRPr="007A178D">
              <w:t>3</w:t>
            </w:r>
          </w:p>
          <w:p w14:paraId="15A7EBB5" w14:textId="77777777" w:rsidR="007A178D" w:rsidRPr="007A178D" w:rsidRDefault="007A178D" w:rsidP="007A178D">
            <w:pPr>
              <w:widowControl w:val="0"/>
              <w:jc w:val="both"/>
            </w:pPr>
            <w:r w:rsidRPr="007A178D">
              <w:t>Способен к проектной работе в архитектурно-пространственной среде</w:t>
            </w:r>
          </w:p>
          <w:p w14:paraId="183A3A11" w14:textId="453C20F9" w:rsidR="00391DB7" w:rsidRPr="00342AAE" w:rsidRDefault="00391DB7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BE00" w14:textId="77777777" w:rsidR="007A178D" w:rsidRPr="007A178D" w:rsidRDefault="007A178D" w:rsidP="007A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A178D">
              <w:rPr>
                <w:color w:val="000000"/>
              </w:rPr>
              <w:t>ИД-ПК-</w:t>
            </w:r>
            <w:r w:rsidRPr="007A178D">
              <w:t>3.1</w:t>
            </w:r>
          </w:p>
          <w:p w14:paraId="7D36F274" w14:textId="77F6DF89" w:rsidR="00391DB7" w:rsidRPr="007846E6" w:rsidRDefault="007A178D" w:rsidP="007A17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7A178D">
              <w:t>Выполнение поисковых эскизов изобразительными средствами и способами проектной график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B386E" w:rsidRPr="00B97825" w:rsidRDefault="006B386E" w:rsidP="006B386E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4EC83B0" w:rsidR="006B386E" w:rsidRPr="0004140F" w:rsidRDefault="006B386E" w:rsidP="006B386E">
            <w:pPr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36BF910" w:rsidR="006B386E" w:rsidRPr="0004140F" w:rsidRDefault="006B386E" w:rsidP="006B386E">
            <w:pPr>
              <w:jc w:val="center"/>
              <w:rPr>
                <w:i/>
              </w:rPr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9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3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8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5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ницыны</cp:lastModifiedBy>
  <cp:revision>6</cp:revision>
  <cp:lastPrinted>2021-02-03T14:35:00Z</cp:lastPrinted>
  <dcterms:created xsi:type="dcterms:W3CDTF">2022-05-10T08:31:00Z</dcterms:created>
  <dcterms:modified xsi:type="dcterms:W3CDTF">2022-05-10T09:48:00Z</dcterms:modified>
</cp:coreProperties>
</file>